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1933" w14:textId="77777777" w:rsidR="002520EF" w:rsidRDefault="00222F02" w:rsidP="00E33309">
      <w:pPr>
        <w:framePr w:hSpace="180" w:wrap="around" w:vAnchor="text" w:hAnchor="text" w:y="1"/>
        <w:ind w:left="3600" w:firstLine="720"/>
        <w:suppressOverlap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>2023</w:t>
      </w:r>
    </w:p>
    <w:p w14:paraId="121999AA" w14:textId="77777777" w:rsidR="002520EF" w:rsidRPr="00403E89" w:rsidRDefault="002520EF" w:rsidP="002520EF">
      <w:pPr>
        <w:framePr w:hSpace="180" w:wrap="around" w:vAnchor="text" w:hAnchor="text" w:y="1"/>
        <w:suppressOverlap/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 xml:space="preserve">Logan County Farm Bureau </w:t>
      </w:r>
    </w:p>
    <w:p w14:paraId="7B28C3F4" w14:textId="77777777" w:rsidR="006E122B" w:rsidRDefault="00C71E6A" w:rsidP="002520EF">
      <w:pPr>
        <w:jc w:val="center"/>
        <w:rPr>
          <w:rFonts w:ascii="Arial" w:eastAsia="Times" w:hAnsi="Arial" w:cs="Arial"/>
          <w:b/>
          <w:bCs/>
        </w:rPr>
      </w:pPr>
      <w:r>
        <w:rPr>
          <w:rFonts w:ascii="Arial" w:eastAsia="Times" w:hAnsi="Arial" w:cs="Arial"/>
          <w:b/>
          <w:bCs/>
        </w:rPr>
        <w:t xml:space="preserve"> ACADEMIC </w:t>
      </w:r>
      <w:r w:rsidR="002520EF" w:rsidRPr="00403E89">
        <w:rPr>
          <w:rFonts w:ascii="Arial" w:eastAsia="Times" w:hAnsi="Arial" w:cs="Arial"/>
          <w:b/>
          <w:bCs/>
        </w:rPr>
        <w:t>SCHOLARSHIP APPLICATION</w:t>
      </w:r>
    </w:p>
    <w:p w14:paraId="65F2667E" w14:textId="77777777" w:rsidR="002520EF" w:rsidRDefault="002520EF" w:rsidP="002520EF">
      <w:pPr>
        <w:jc w:val="center"/>
        <w:rPr>
          <w:rFonts w:ascii="Arial" w:eastAsia="Times" w:hAnsi="Arial" w:cs="Arial"/>
          <w:b/>
          <w:bCs/>
        </w:rPr>
      </w:pPr>
    </w:p>
    <w:tbl>
      <w:tblPr>
        <w:tblpPr w:leftFromText="180" w:rightFromText="180" w:vertAnchor="text" w:tblpY="1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896"/>
        <w:gridCol w:w="52"/>
        <w:gridCol w:w="748"/>
        <w:gridCol w:w="281"/>
        <w:gridCol w:w="2469"/>
        <w:gridCol w:w="65"/>
        <w:gridCol w:w="550"/>
        <w:gridCol w:w="448"/>
        <w:gridCol w:w="208"/>
        <w:gridCol w:w="300"/>
        <w:gridCol w:w="245"/>
        <w:gridCol w:w="91"/>
        <w:gridCol w:w="56"/>
        <w:gridCol w:w="512"/>
        <w:gridCol w:w="579"/>
        <w:gridCol w:w="258"/>
        <w:gridCol w:w="1168"/>
        <w:gridCol w:w="2162"/>
      </w:tblGrid>
      <w:tr w:rsidR="002520EF" w:rsidRPr="002520EF" w14:paraId="1F48DB07" w14:textId="77777777" w:rsidTr="00FF7B3B">
        <w:tc>
          <w:tcPr>
            <w:tcW w:w="5717" w:type="dxa"/>
            <w:gridSpan w:val="9"/>
            <w:shd w:val="clear" w:color="auto" w:fill="auto"/>
          </w:tcPr>
          <w:p w14:paraId="1F52DD8C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  <w:p w14:paraId="4909FB4E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ECTION 1.   GENERAL INFORMATION</w:t>
            </w:r>
          </w:p>
        </w:tc>
        <w:tc>
          <w:tcPr>
            <w:tcW w:w="692" w:type="dxa"/>
            <w:gridSpan w:val="4"/>
            <w:shd w:val="clear" w:color="auto" w:fill="auto"/>
          </w:tcPr>
          <w:p w14:paraId="1EFAC91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Date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00299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520EF" w:rsidRPr="002520EF" w14:paraId="6653CE62" w14:textId="77777777" w:rsidTr="00FF7B3B">
        <w:trPr>
          <w:trHeight w:hRule="exact" w:val="144"/>
        </w:trPr>
        <w:tc>
          <w:tcPr>
            <w:tcW w:w="5061" w:type="dxa"/>
            <w:gridSpan w:val="7"/>
            <w:shd w:val="clear" w:color="auto" w:fill="auto"/>
          </w:tcPr>
          <w:p w14:paraId="49076C7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6"/>
            <w:shd w:val="clear" w:color="auto" w:fill="auto"/>
          </w:tcPr>
          <w:p w14:paraId="3CD8F1A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9BBD7D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00AF34DC" w14:textId="77777777" w:rsidTr="00FF7B3B">
        <w:tc>
          <w:tcPr>
            <w:tcW w:w="948" w:type="dxa"/>
            <w:gridSpan w:val="2"/>
            <w:shd w:val="clear" w:color="auto" w:fill="auto"/>
          </w:tcPr>
          <w:p w14:paraId="382174C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Name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8A7ED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7" w:type="dxa"/>
            <w:gridSpan w:val="9"/>
            <w:shd w:val="clear" w:color="auto" w:fill="auto"/>
          </w:tcPr>
          <w:p w14:paraId="3A31CC7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Last 4 Digits of SS Number 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7CAAB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520EF" w:rsidRPr="002520EF" w14:paraId="08A173ED" w14:textId="77777777" w:rsidTr="00FF7B3B">
        <w:trPr>
          <w:trHeight w:hRule="exact" w:val="144"/>
        </w:trPr>
        <w:tc>
          <w:tcPr>
            <w:tcW w:w="948" w:type="dxa"/>
            <w:gridSpan w:val="2"/>
            <w:shd w:val="clear" w:color="auto" w:fill="auto"/>
          </w:tcPr>
          <w:p w14:paraId="5C8B9CB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5"/>
            <w:shd w:val="clear" w:color="auto" w:fill="auto"/>
          </w:tcPr>
          <w:p w14:paraId="7308B6B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shd w:val="clear" w:color="auto" w:fill="auto"/>
          </w:tcPr>
          <w:p w14:paraId="30561DF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26" w:type="dxa"/>
            <w:gridSpan w:val="7"/>
            <w:shd w:val="clear" w:color="auto" w:fill="auto"/>
          </w:tcPr>
          <w:p w14:paraId="72C848E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FC0FDF2" w14:textId="77777777" w:rsidTr="00FF7B3B">
        <w:trPr>
          <w:trHeight w:val="202"/>
        </w:trPr>
        <w:tc>
          <w:tcPr>
            <w:tcW w:w="1977" w:type="dxa"/>
            <w:gridSpan w:val="4"/>
            <w:shd w:val="clear" w:color="auto" w:fill="auto"/>
          </w:tcPr>
          <w:p w14:paraId="34E912F4" w14:textId="77777777" w:rsidR="002520EF" w:rsidRPr="002520EF" w:rsidRDefault="002520EF" w:rsidP="002520EF">
            <w:pPr>
              <w:ind w:right="-61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ermanent Address</w:t>
            </w:r>
          </w:p>
        </w:tc>
        <w:tc>
          <w:tcPr>
            <w:tcW w:w="40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88FBE5" w14:textId="77777777" w:rsidR="002520EF" w:rsidRPr="002520EF" w:rsidRDefault="002520EF" w:rsidP="002520EF">
            <w:pPr>
              <w:rPr>
                <w:rFonts w:ascii="Times" w:eastAsia="Times" w:hAnsi="Times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5"/>
            <w:shd w:val="clear" w:color="auto" w:fill="auto"/>
          </w:tcPr>
          <w:p w14:paraId="5E34778D" w14:textId="77777777" w:rsidR="002520EF" w:rsidRPr="002520EF" w:rsidRDefault="002520EF" w:rsidP="002520EF">
            <w:pPr>
              <w:jc w:val="right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ity/State/Zip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DB43B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</w:tr>
      <w:tr w:rsidR="002520EF" w:rsidRPr="002520EF" w14:paraId="3367DECA" w14:textId="77777777" w:rsidTr="00FF7B3B">
        <w:trPr>
          <w:trHeight w:hRule="exact" w:val="144"/>
        </w:trPr>
        <w:tc>
          <w:tcPr>
            <w:tcW w:w="1696" w:type="dxa"/>
            <w:gridSpan w:val="3"/>
            <w:shd w:val="clear" w:color="auto" w:fill="auto"/>
          </w:tcPr>
          <w:p w14:paraId="29DB178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9392" w:type="dxa"/>
            <w:gridSpan w:val="15"/>
            <w:shd w:val="clear" w:color="auto" w:fill="auto"/>
          </w:tcPr>
          <w:p w14:paraId="5522CEE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52495951" w14:textId="77777777" w:rsidTr="00FF7B3B">
        <w:tc>
          <w:tcPr>
            <w:tcW w:w="896" w:type="dxa"/>
            <w:shd w:val="clear" w:color="auto" w:fill="auto"/>
          </w:tcPr>
          <w:p w14:paraId="32DABCA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E-mail</w:t>
            </w:r>
          </w:p>
        </w:tc>
        <w:tc>
          <w:tcPr>
            <w:tcW w:w="46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853C2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44" w:type="dxa"/>
            <w:gridSpan w:val="4"/>
            <w:shd w:val="clear" w:color="auto" w:fill="auto"/>
          </w:tcPr>
          <w:p w14:paraId="6E60541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hone</w:t>
            </w:r>
          </w:p>
        </w:tc>
        <w:tc>
          <w:tcPr>
            <w:tcW w:w="47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86E69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(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4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)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520EF" w:rsidRPr="002520EF" w14:paraId="0EC4E027" w14:textId="77777777" w:rsidTr="00FF7B3B">
        <w:trPr>
          <w:trHeight w:hRule="exact" w:val="144"/>
        </w:trPr>
        <w:tc>
          <w:tcPr>
            <w:tcW w:w="4446" w:type="dxa"/>
            <w:gridSpan w:val="5"/>
            <w:shd w:val="clear" w:color="auto" w:fill="auto"/>
          </w:tcPr>
          <w:p w14:paraId="62F45B2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shd w:val="clear" w:color="auto" w:fill="auto"/>
          </w:tcPr>
          <w:p w14:paraId="535AE87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shd w:val="clear" w:color="auto" w:fill="auto"/>
          </w:tcPr>
          <w:p w14:paraId="61945D7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735" w:type="dxa"/>
            <w:gridSpan w:val="6"/>
            <w:shd w:val="clear" w:color="auto" w:fill="auto"/>
          </w:tcPr>
          <w:p w14:paraId="13D2885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2AE04386" w14:textId="77777777" w:rsidTr="00FF7B3B">
        <w:tc>
          <w:tcPr>
            <w:tcW w:w="4511" w:type="dxa"/>
            <w:gridSpan w:val="6"/>
            <w:shd w:val="clear" w:color="auto" w:fill="auto"/>
          </w:tcPr>
          <w:p w14:paraId="31D7DF48" w14:textId="77777777" w:rsidR="002520EF" w:rsidRPr="002520EF" w:rsidRDefault="002520EF" w:rsidP="002520EF">
            <w:pPr>
              <w:ind w:right="-133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Farm Bureau Membership # (if applicable)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9D9FF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5" w:type="dxa"/>
            <w:gridSpan w:val="3"/>
            <w:shd w:val="clear" w:color="auto" w:fill="auto"/>
          </w:tcPr>
          <w:p w14:paraId="570E227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ome County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14:paraId="544D0C5E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520EF" w:rsidRPr="002520EF" w14:paraId="0DB841E0" w14:textId="77777777" w:rsidTr="00FF7B3B">
        <w:trPr>
          <w:trHeight w:hRule="exact" w:val="144"/>
        </w:trPr>
        <w:tc>
          <w:tcPr>
            <w:tcW w:w="11088" w:type="dxa"/>
            <w:gridSpan w:val="18"/>
            <w:shd w:val="clear" w:color="auto" w:fill="auto"/>
          </w:tcPr>
          <w:p w14:paraId="788B293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FF7B3B" w:rsidRPr="002520EF" w14:paraId="2926128E" w14:textId="77777777" w:rsidTr="00FF7B3B">
        <w:trPr>
          <w:gridAfter w:val="12"/>
          <w:wAfter w:w="6577" w:type="dxa"/>
          <w:trHeight w:val="162"/>
        </w:trPr>
        <w:tc>
          <w:tcPr>
            <w:tcW w:w="4511" w:type="dxa"/>
            <w:gridSpan w:val="6"/>
            <w:shd w:val="clear" w:color="auto" w:fill="auto"/>
          </w:tcPr>
          <w:p w14:paraId="70C3F8A0" w14:textId="77777777" w:rsidR="00FF7B3B" w:rsidRPr="002520EF" w:rsidRDefault="00FF7B3B" w:rsidP="002520EF">
            <w:pPr>
              <w:ind w:right="-133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4A291F3" w14:textId="77777777" w:rsidR="002520EF" w:rsidRDefault="002520EF" w:rsidP="002520EF"/>
    <w:tbl>
      <w:tblPr>
        <w:tblpPr w:leftFromText="180" w:rightFromText="180" w:vertAnchor="text" w:tblpY="1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1207"/>
        <w:gridCol w:w="424"/>
        <w:gridCol w:w="421"/>
        <w:gridCol w:w="13"/>
        <w:gridCol w:w="336"/>
        <w:gridCol w:w="81"/>
        <w:gridCol w:w="424"/>
        <w:gridCol w:w="6"/>
        <w:gridCol w:w="360"/>
        <w:gridCol w:w="694"/>
        <w:gridCol w:w="122"/>
        <w:gridCol w:w="197"/>
        <w:gridCol w:w="93"/>
        <w:gridCol w:w="64"/>
        <w:gridCol w:w="810"/>
        <w:gridCol w:w="651"/>
        <w:gridCol w:w="246"/>
        <w:gridCol w:w="87"/>
        <w:gridCol w:w="810"/>
        <w:gridCol w:w="712"/>
        <w:gridCol w:w="812"/>
        <w:gridCol w:w="41"/>
        <w:gridCol w:w="1203"/>
        <w:gridCol w:w="281"/>
        <w:gridCol w:w="993"/>
      </w:tblGrid>
      <w:tr w:rsidR="002520EF" w:rsidRPr="002520EF" w14:paraId="171DD8CD" w14:textId="77777777" w:rsidTr="002520EF">
        <w:tc>
          <w:tcPr>
            <w:tcW w:w="2906" w:type="dxa"/>
            <w:gridSpan w:val="7"/>
            <w:shd w:val="clear" w:color="auto" w:fill="auto"/>
          </w:tcPr>
          <w:p w14:paraId="5BC5F23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igh School Attended</w:t>
            </w:r>
          </w:p>
        </w:tc>
        <w:tc>
          <w:tcPr>
            <w:tcW w:w="485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EAFBA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56" w:type="dxa"/>
            <w:gridSpan w:val="3"/>
            <w:shd w:val="clear" w:color="auto" w:fill="auto"/>
          </w:tcPr>
          <w:p w14:paraId="78C437C9" w14:textId="77777777" w:rsidR="002520EF" w:rsidRPr="002520EF" w:rsidRDefault="002520EF" w:rsidP="002520EF">
            <w:pPr>
              <w:ind w:right="-79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Year Graduated(</w:t>
            </w:r>
            <w:proofErr w:type="spellStart"/>
            <w:r w:rsidRPr="002520EF">
              <w:rPr>
                <w:rFonts w:ascii="Arial" w:eastAsia="Times" w:hAnsi="Arial" w:cs="Arial"/>
                <w:sz w:val="18"/>
                <w:szCs w:val="18"/>
              </w:rPr>
              <w:t>ing</w:t>
            </w:r>
            <w:proofErr w:type="spellEnd"/>
            <w:r w:rsidRPr="002520EF">
              <w:rPr>
                <w:rFonts w:ascii="Arial" w:eastAsia="Times" w:hAnsi="Arial" w:cs="Arial"/>
                <w:sz w:val="18"/>
                <w:szCs w:val="18"/>
              </w:rPr>
              <w:t>)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D143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F7B3B" w:rsidRPr="002520EF" w14:paraId="127BE680" w14:textId="77777777" w:rsidTr="00E33309">
        <w:trPr>
          <w:gridAfter w:val="2"/>
          <w:wAfter w:w="1274" w:type="dxa"/>
          <w:trHeight w:hRule="exact" w:val="90"/>
        </w:trPr>
        <w:tc>
          <w:tcPr>
            <w:tcW w:w="2906" w:type="dxa"/>
            <w:gridSpan w:val="7"/>
            <w:shd w:val="clear" w:color="auto" w:fill="auto"/>
          </w:tcPr>
          <w:p w14:paraId="6F13013E" w14:textId="77777777" w:rsidR="00FF7B3B" w:rsidRPr="002520EF" w:rsidRDefault="00FF7B3B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52" w:type="dxa"/>
            <w:gridSpan w:val="13"/>
            <w:shd w:val="clear" w:color="auto" w:fill="auto"/>
          </w:tcPr>
          <w:p w14:paraId="4723A062" w14:textId="77777777" w:rsidR="00FF7B3B" w:rsidRPr="002520EF" w:rsidRDefault="00FF7B3B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3CCCA8FE" w14:textId="77777777" w:rsidR="00FF7B3B" w:rsidRPr="002520EF" w:rsidRDefault="00FF7B3B" w:rsidP="002520EF">
            <w:pPr>
              <w:ind w:right="-79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6B3E35B" w14:textId="77777777" w:rsidTr="00FF7B3B">
        <w:trPr>
          <w:trHeight w:hRule="exact" w:val="144"/>
        </w:trPr>
        <w:tc>
          <w:tcPr>
            <w:tcW w:w="4285" w:type="dxa"/>
            <w:gridSpan w:val="12"/>
            <w:shd w:val="clear" w:color="auto" w:fill="auto"/>
          </w:tcPr>
          <w:p w14:paraId="3646884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473" w:type="dxa"/>
            <w:gridSpan w:val="8"/>
            <w:shd w:val="clear" w:color="auto" w:fill="auto"/>
          </w:tcPr>
          <w:p w14:paraId="4AE5F19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14:paraId="72720EB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AC3D2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084EF727" w14:textId="77777777" w:rsidTr="00FF7B3B">
        <w:tc>
          <w:tcPr>
            <w:tcW w:w="4285" w:type="dxa"/>
            <w:gridSpan w:val="12"/>
            <w:shd w:val="clear" w:color="auto" w:fill="auto"/>
          </w:tcPr>
          <w:p w14:paraId="0E25E52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ollege/ U</w:t>
            </w:r>
            <w:r w:rsidR="00562EF1">
              <w:rPr>
                <w:rFonts w:ascii="Arial" w:eastAsia="Times" w:hAnsi="Arial" w:cs="Arial"/>
                <w:sz w:val="18"/>
                <w:szCs w:val="18"/>
              </w:rPr>
              <w:t>n</w:t>
            </w:r>
            <w:r w:rsidR="00222F02">
              <w:rPr>
                <w:rFonts w:ascii="Arial" w:eastAsia="Times" w:hAnsi="Arial" w:cs="Arial"/>
                <w:sz w:val="18"/>
                <w:szCs w:val="18"/>
              </w:rPr>
              <w:t>iversity Attending for Fall 2023</w:t>
            </w:r>
          </w:p>
        </w:tc>
        <w:tc>
          <w:tcPr>
            <w:tcW w:w="6803" w:type="dxa"/>
            <w:gridSpan w:val="13"/>
            <w:shd w:val="clear" w:color="auto" w:fill="auto"/>
          </w:tcPr>
          <w:p w14:paraId="5ED449B4" w14:textId="77777777" w:rsidR="00AF16FB" w:rsidRPr="002520EF" w:rsidRDefault="00AF16FB" w:rsidP="00AF16FB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_________________________________</w:t>
            </w:r>
            <w:r w:rsidR="002520EF" w:rsidRPr="002520EF">
              <w:rPr>
                <w:rFonts w:ascii="Arial" w:eastAsia="Times" w:hAnsi="Arial" w:cs="Arial"/>
                <w:sz w:val="18"/>
                <w:szCs w:val="18"/>
              </w:rPr>
              <w:t xml:space="preserve">           </w:t>
            </w:r>
          </w:p>
          <w:p w14:paraId="111C5E01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02AC3" w:rsidRPr="002520EF" w14:paraId="2B38DB48" w14:textId="77777777" w:rsidTr="00FF7B3B">
        <w:trPr>
          <w:gridAfter w:val="3"/>
          <w:wAfter w:w="2477" w:type="dxa"/>
          <w:trHeight w:val="169"/>
        </w:trPr>
        <w:tc>
          <w:tcPr>
            <w:tcW w:w="2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86C3BC7" w14:textId="77777777" w:rsidR="00E02AC3" w:rsidRPr="002520EF" w:rsidRDefault="00E02AC3" w:rsidP="002520EF">
            <w:pPr>
              <w:ind w:right="-115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Major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2C5D" w14:textId="77777777" w:rsidR="00E02AC3" w:rsidRPr="002520EF" w:rsidRDefault="00E02AC3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403DF217" w14:textId="77777777" w:rsidTr="00FF7B3B">
        <w:trPr>
          <w:gridAfter w:val="1"/>
          <w:wAfter w:w="993" w:type="dxa"/>
        </w:trPr>
        <w:tc>
          <w:tcPr>
            <w:tcW w:w="2401" w:type="dxa"/>
            <w:gridSpan w:val="5"/>
            <w:shd w:val="clear" w:color="auto" w:fill="auto"/>
          </w:tcPr>
          <w:p w14:paraId="3F41176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shd w:val="clear" w:color="auto" w:fill="auto"/>
          </w:tcPr>
          <w:p w14:paraId="3F2C61E7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6"/>
            <w:shd w:val="clear" w:color="auto" w:fill="auto"/>
          </w:tcPr>
          <w:p w14:paraId="24B4A25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Major Description</w:t>
            </w:r>
          </w:p>
        </w:tc>
        <w:tc>
          <w:tcPr>
            <w:tcW w:w="4192" w:type="dxa"/>
            <w:gridSpan w:val="8"/>
            <w:shd w:val="clear" w:color="auto" w:fill="auto"/>
          </w:tcPr>
          <w:p w14:paraId="40C427F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746FA4F" w14:textId="77777777" w:rsidTr="00FF7B3B">
        <w:trPr>
          <w:gridAfter w:val="1"/>
          <w:wAfter w:w="993" w:type="dxa"/>
          <w:trHeight w:hRule="exact" w:val="144"/>
        </w:trPr>
        <w:tc>
          <w:tcPr>
            <w:tcW w:w="10095" w:type="dxa"/>
            <w:gridSpan w:val="24"/>
            <w:shd w:val="clear" w:color="auto" w:fill="auto"/>
          </w:tcPr>
          <w:p w14:paraId="237D418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27AB43C" w14:textId="77777777" w:rsidTr="00FF7B3B">
        <w:trPr>
          <w:gridAfter w:val="1"/>
          <w:wAfter w:w="993" w:type="dxa"/>
        </w:trPr>
        <w:tc>
          <w:tcPr>
            <w:tcW w:w="3966" w:type="dxa"/>
            <w:gridSpan w:val="10"/>
            <w:shd w:val="clear" w:color="auto" w:fill="auto"/>
          </w:tcPr>
          <w:p w14:paraId="18FD79A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Minor or area of concentration (if applicable) </w:t>
            </w:r>
          </w:p>
        </w:tc>
        <w:tc>
          <w:tcPr>
            <w:tcW w:w="612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F2FA932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</w:tr>
      <w:tr w:rsidR="002520EF" w:rsidRPr="002520EF" w14:paraId="784D4A86" w14:textId="77777777" w:rsidTr="00FF7B3B">
        <w:trPr>
          <w:gridAfter w:val="1"/>
          <w:wAfter w:w="993" w:type="dxa"/>
          <w:trHeight w:hRule="exact" w:val="72"/>
        </w:trPr>
        <w:tc>
          <w:tcPr>
            <w:tcW w:w="10095" w:type="dxa"/>
            <w:gridSpan w:val="24"/>
            <w:shd w:val="clear" w:color="auto" w:fill="auto"/>
          </w:tcPr>
          <w:p w14:paraId="6861502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20076715" w14:textId="77777777" w:rsidTr="00FF7B3B">
        <w:trPr>
          <w:gridAfter w:val="1"/>
          <w:wAfter w:w="993" w:type="dxa"/>
        </w:trPr>
        <w:tc>
          <w:tcPr>
            <w:tcW w:w="4378" w:type="dxa"/>
            <w:gridSpan w:val="13"/>
            <w:shd w:val="clear" w:color="auto" w:fill="auto"/>
          </w:tcPr>
          <w:p w14:paraId="4830ECC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ow did you hear about this scholarship program?</w:t>
            </w:r>
          </w:p>
        </w:tc>
        <w:tc>
          <w:tcPr>
            <w:tcW w:w="57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F7FF3C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520EF" w:rsidRPr="002520EF" w14:paraId="29AD33DD" w14:textId="77777777" w:rsidTr="00FF7B3B">
        <w:trPr>
          <w:gridAfter w:val="1"/>
          <w:wAfter w:w="993" w:type="dxa"/>
          <w:trHeight w:hRule="exact" w:val="72"/>
        </w:trPr>
        <w:tc>
          <w:tcPr>
            <w:tcW w:w="4088" w:type="dxa"/>
            <w:gridSpan w:val="11"/>
            <w:shd w:val="clear" w:color="auto" w:fill="auto"/>
          </w:tcPr>
          <w:p w14:paraId="570A52A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07" w:type="dxa"/>
            <w:gridSpan w:val="13"/>
            <w:shd w:val="clear" w:color="auto" w:fill="auto"/>
          </w:tcPr>
          <w:p w14:paraId="4211386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EB989EC" w14:textId="77777777" w:rsidTr="00FF7B3B">
        <w:trPr>
          <w:gridAfter w:val="1"/>
          <w:wAfter w:w="993" w:type="dxa"/>
        </w:trPr>
        <w:tc>
          <w:tcPr>
            <w:tcW w:w="1631" w:type="dxa"/>
            <w:gridSpan w:val="2"/>
            <w:shd w:val="clear" w:color="auto" w:fill="auto"/>
          </w:tcPr>
          <w:p w14:paraId="74AB6F7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arents' Names</w:t>
            </w:r>
          </w:p>
        </w:tc>
        <w:tc>
          <w:tcPr>
            <w:tcW w:w="8464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6FDFFB53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520EF" w:rsidRPr="002520EF" w14:paraId="2F552026" w14:textId="77777777" w:rsidTr="00FF7B3B">
        <w:trPr>
          <w:gridAfter w:val="1"/>
          <w:wAfter w:w="993" w:type="dxa"/>
          <w:trHeight w:hRule="exact" w:val="72"/>
        </w:trPr>
        <w:tc>
          <w:tcPr>
            <w:tcW w:w="4088" w:type="dxa"/>
            <w:gridSpan w:val="11"/>
            <w:shd w:val="clear" w:color="auto" w:fill="auto"/>
          </w:tcPr>
          <w:p w14:paraId="2EED1CC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07" w:type="dxa"/>
            <w:gridSpan w:val="13"/>
            <w:shd w:val="clear" w:color="auto" w:fill="auto"/>
          </w:tcPr>
          <w:p w14:paraId="59766D8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798CF661" w14:textId="77777777" w:rsidTr="00FF7B3B">
        <w:trPr>
          <w:gridAfter w:val="1"/>
          <w:wAfter w:w="993" w:type="dxa"/>
        </w:trPr>
        <w:tc>
          <w:tcPr>
            <w:tcW w:w="2052" w:type="dxa"/>
            <w:gridSpan w:val="3"/>
            <w:shd w:val="clear" w:color="auto" w:fill="auto"/>
          </w:tcPr>
          <w:p w14:paraId="6FBF238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Parents' Occupations</w:t>
            </w:r>
          </w:p>
        </w:tc>
        <w:tc>
          <w:tcPr>
            <w:tcW w:w="804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2C3B89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520EF" w:rsidRPr="002520EF" w14:paraId="4004AF03" w14:textId="77777777" w:rsidTr="00C71E6A">
        <w:trPr>
          <w:gridAfter w:val="1"/>
          <w:wAfter w:w="993" w:type="dxa"/>
          <w:trHeight w:hRule="exact" w:val="235"/>
        </w:trPr>
        <w:tc>
          <w:tcPr>
            <w:tcW w:w="4088" w:type="dxa"/>
            <w:gridSpan w:val="11"/>
            <w:shd w:val="clear" w:color="auto" w:fill="auto"/>
          </w:tcPr>
          <w:p w14:paraId="2FD4E7A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6007" w:type="dxa"/>
            <w:gridSpan w:val="13"/>
            <w:shd w:val="clear" w:color="auto" w:fill="auto"/>
          </w:tcPr>
          <w:p w14:paraId="15C84B7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65AFAC13" w14:textId="77777777" w:rsidTr="00FF7B3B">
        <w:trPr>
          <w:gridAfter w:val="1"/>
          <w:wAfter w:w="993" w:type="dxa"/>
        </w:trPr>
        <w:tc>
          <w:tcPr>
            <w:tcW w:w="10095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0EBACD33" w14:textId="77777777" w:rsid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  <w:p w14:paraId="2F5EDF77" w14:textId="77777777" w:rsidR="00C71E6A" w:rsidRPr="002520EF" w:rsidRDefault="00C71E6A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</w:p>
        </w:tc>
      </w:tr>
      <w:tr w:rsidR="002520EF" w:rsidRPr="002520EF" w14:paraId="22AB8FC1" w14:textId="77777777" w:rsidTr="00FF7B3B">
        <w:trPr>
          <w:gridAfter w:val="1"/>
          <w:wAfter w:w="993" w:type="dxa"/>
        </w:trPr>
        <w:tc>
          <w:tcPr>
            <w:tcW w:w="10095" w:type="dxa"/>
            <w:gridSpan w:val="24"/>
            <w:shd w:val="clear" w:color="auto" w:fill="auto"/>
          </w:tcPr>
          <w:p w14:paraId="1F69388F" w14:textId="77777777" w:rsidR="002520EF" w:rsidRPr="002520EF" w:rsidRDefault="002520EF" w:rsidP="002520EF">
            <w:pPr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ECTION 2.   ACADEMIC INFORMATION (Enclose official transcripts)</w:t>
            </w:r>
          </w:p>
        </w:tc>
      </w:tr>
      <w:tr w:rsidR="002520EF" w:rsidRPr="002520EF" w14:paraId="5F674D09" w14:textId="77777777" w:rsidTr="00FF7B3B">
        <w:trPr>
          <w:gridAfter w:val="1"/>
          <w:wAfter w:w="993" w:type="dxa"/>
          <w:trHeight w:hRule="exact" w:val="72"/>
        </w:trPr>
        <w:tc>
          <w:tcPr>
            <w:tcW w:w="1207" w:type="dxa"/>
            <w:shd w:val="clear" w:color="auto" w:fill="auto"/>
          </w:tcPr>
          <w:p w14:paraId="2AB6B5BB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6"/>
            <w:shd w:val="clear" w:color="auto" w:fill="auto"/>
          </w:tcPr>
          <w:p w14:paraId="3E669FE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243" w:type="dxa"/>
            <w:gridSpan w:val="10"/>
            <w:shd w:val="clear" w:color="auto" w:fill="auto"/>
          </w:tcPr>
          <w:p w14:paraId="02101F28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7"/>
            <w:shd w:val="clear" w:color="auto" w:fill="auto"/>
          </w:tcPr>
          <w:p w14:paraId="3F87FFA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10A7DB70" w14:textId="77777777" w:rsidTr="00FF7B3B">
        <w:trPr>
          <w:gridAfter w:val="1"/>
          <w:wAfter w:w="993" w:type="dxa"/>
          <w:trHeight w:val="259"/>
        </w:trPr>
        <w:tc>
          <w:tcPr>
            <w:tcW w:w="2065" w:type="dxa"/>
            <w:gridSpan w:val="4"/>
            <w:shd w:val="clear" w:color="auto" w:fill="auto"/>
          </w:tcPr>
          <w:p w14:paraId="190338E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High School GPA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B89BB" w14:textId="77777777" w:rsidR="002520EF" w:rsidRPr="002520EF" w:rsidRDefault="002520EF" w:rsidP="002520EF">
            <w:pPr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30" w:type="dxa"/>
            <w:gridSpan w:val="11"/>
            <w:shd w:val="clear" w:color="auto" w:fill="auto"/>
          </w:tcPr>
          <w:p w14:paraId="6ECF9629" w14:textId="77777777" w:rsidR="002520EF" w:rsidRPr="002520EF" w:rsidRDefault="002520EF" w:rsidP="002520EF">
            <w:pPr>
              <w:ind w:left="-87"/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Check one: 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7199C">
              <w:rPr>
                <w:rFonts w:ascii="Arial" w:eastAsia="Times" w:hAnsi="Arial" w:cs="Arial"/>
                <w:sz w:val="18"/>
                <w:szCs w:val="18"/>
              </w:rPr>
            </w:r>
            <w:r w:rsidR="00E7199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4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 4.0 scale   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CHECKBOX </w:instrText>
            </w:r>
            <w:r w:rsidR="00E7199C">
              <w:rPr>
                <w:rFonts w:ascii="Arial" w:eastAsia="Times" w:hAnsi="Arial" w:cs="Arial"/>
                <w:sz w:val="18"/>
                <w:szCs w:val="18"/>
              </w:rPr>
            </w:r>
            <w:r w:rsidR="00E7199C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5"/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 5.0 scale</w:t>
            </w:r>
          </w:p>
        </w:tc>
        <w:tc>
          <w:tcPr>
            <w:tcW w:w="810" w:type="dxa"/>
            <w:shd w:val="clear" w:color="auto" w:fill="auto"/>
          </w:tcPr>
          <w:p w14:paraId="2CC08AD2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9A71BA" w14:textId="77777777" w:rsidR="002520EF" w:rsidRPr="002520EF" w:rsidRDefault="002520EF" w:rsidP="002520EF">
            <w:pPr>
              <w:tabs>
                <w:tab w:val="right" w:pos="1415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525" w:type="dxa"/>
            <w:gridSpan w:val="3"/>
            <w:shd w:val="clear" w:color="auto" w:fill="auto"/>
          </w:tcPr>
          <w:p w14:paraId="4D09EBCC" w14:textId="77777777" w:rsidR="002520EF" w:rsidRPr="002520EF" w:rsidRDefault="002520EF" w:rsidP="002520EF">
            <w:pPr>
              <w:tabs>
                <w:tab w:val="right" w:pos="1415"/>
              </w:tabs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5DC8CB63" w14:textId="77777777" w:rsidTr="00FF7B3B">
        <w:trPr>
          <w:gridAfter w:val="1"/>
          <w:wAfter w:w="993" w:type="dxa"/>
          <w:trHeight w:hRule="exact" w:val="144"/>
        </w:trPr>
        <w:tc>
          <w:tcPr>
            <w:tcW w:w="1207" w:type="dxa"/>
            <w:shd w:val="clear" w:color="auto" w:fill="auto"/>
          </w:tcPr>
          <w:p w14:paraId="129A0180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6"/>
            <w:shd w:val="clear" w:color="auto" w:fill="auto"/>
          </w:tcPr>
          <w:p w14:paraId="39384C9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346" w:type="dxa"/>
            <w:gridSpan w:val="8"/>
            <w:shd w:val="clear" w:color="auto" w:fill="auto"/>
          </w:tcPr>
          <w:p w14:paraId="3FDFF6F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4843" w:type="dxa"/>
            <w:gridSpan w:val="9"/>
            <w:shd w:val="clear" w:color="auto" w:fill="auto"/>
          </w:tcPr>
          <w:p w14:paraId="0E11D944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5C82AEDB" w14:textId="77777777" w:rsidTr="00FF7B3B">
        <w:trPr>
          <w:gridAfter w:val="10"/>
          <w:wAfter w:w="5836" w:type="dxa"/>
        </w:trPr>
        <w:tc>
          <w:tcPr>
            <w:tcW w:w="2065" w:type="dxa"/>
            <w:gridSpan w:val="4"/>
            <w:shd w:val="clear" w:color="auto" w:fill="auto"/>
          </w:tcPr>
          <w:p w14:paraId="7B2F6BF4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Composite ACT Score</w:t>
            </w: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6B6C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gridSpan w:val="6"/>
            <w:shd w:val="clear" w:color="auto" w:fill="auto"/>
          </w:tcPr>
          <w:p w14:paraId="661EEAC5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>SAT Sc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B216DEB" w14:textId="77777777" w:rsidR="002520EF" w:rsidRPr="002520EF" w:rsidRDefault="002520EF" w:rsidP="002520EF">
            <w:pPr>
              <w:tabs>
                <w:tab w:val="center" w:pos="1866"/>
              </w:tabs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</w:tr>
      <w:tr w:rsidR="002520EF" w:rsidRPr="002520EF" w14:paraId="66CB6532" w14:textId="77777777" w:rsidTr="00FF7B3B">
        <w:trPr>
          <w:gridAfter w:val="1"/>
          <w:wAfter w:w="993" w:type="dxa"/>
        </w:trPr>
        <w:tc>
          <w:tcPr>
            <w:tcW w:w="1207" w:type="dxa"/>
            <w:shd w:val="clear" w:color="auto" w:fill="auto"/>
          </w:tcPr>
          <w:p w14:paraId="1C7AE346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065" w:type="dxa"/>
            <w:gridSpan w:val="8"/>
            <w:shd w:val="clear" w:color="auto" w:fill="auto"/>
          </w:tcPr>
          <w:p w14:paraId="316DB47F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shd w:val="clear" w:color="auto" w:fill="auto"/>
          </w:tcPr>
          <w:p w14:paraId="58B22B3A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If applicable </w:t>
            </w:r>
          </w:p>
        </w:tc>
        <w:tc>
          <w:tcPr>
            <w:tcW w:w="4843" w:type="dxa"/>
            <w:gridSpan w:val="9"/>
            <w:shd w:val="clear" w:color="auto" w:fill="auto"/>
          </w:tcPr>
          <w:p w14:paraId="463127A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31FAAF12" w14:textId="77777777" w:rsidTr="00FF7B3B">
        <w:trPr>
          <w:gridAfter w:val="1"/>
          <w:wAfter w:w="993" w:type="dxa"/>
          <w:trHeight w:hRule="exact" w:val="144"/>
        </w:trPr>
        <w:tc>
          <w:tcPr>
            <w:tcW w:w="10095" w:type="dxa"/>
            <w:gridSpan w:val="24"/>
            <w:shd w:val="clear" w:color="auto" w:fill="auto"/>
          </w:tcPr>
          <w:p w14:paraId="23F6111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2520EF" w:rsidRPr="002520EF" w14:paraId="419140D4" w14:textId="77777777" w:rsidTr="00FF7B3B">
        <w:trPr>
          <w:gridAfter w:val="1"/>
          <w:wAfter w:w="993" w:type="dxa"/>
        </w:trPr>
        <w:tc>
          <w:tcPr>
            <w:tcW w:w="2065" w:type="dxa"/>
            <w:gridSpan w:val="4"/>
            <w:shd w:val="clear" w:color="auto" w:fill="auto"/>
          </w:tcPr>
          <w:p w14:paraId="791B07D9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t xml:space="preserve">Current Overall GPA  </w:t>
            </w: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090685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instrText xml:space="preserve"> FORMTEXT </w:instrTex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separate"/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noProof/>
                <w:sz w:val="18"/>
                <w:szCs w:val="18"/>
              </w:rPr>
              <w:t> </w:t>
            </w:r>
            <w:r w:rsidRPr="002520EF">
              <w:rPr>
                <w:rFonts w:ascii="Arial" w:eastAsia="Time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83" w:type="dxa"/>
            <w:gridSpan w:val="16"/>
            <w:shd w:val="clear" w:color="auto" w:fill="auto"/>
          </w:tcPr>
          <w:p w14:paraId="7E4BEB5D" w14:textId="77777777" w:rsidR="002520EF" w:rsidRPr="002520EF" w:rsidRDefault="002520EF" w:rsidP="002520EF">
            <w:pPr>
              <w:rPr>
                <w:rFonts w:ascii="Arial" w:eastAsia="Times" w:hAnsi="Arial" w:cs="Arial"/>
                <w:sz w:val="18"/>
                <w:szCs w:val="18"/>
                <w:u w:val="single" w:color="FFFFFF" w:themeColor="background1"/>
              </w:rPr>
            </w:pPr>
          </w:p>
        </w:tc>
      </w:tr>
    </w:tbl>
    <w:p w14:paraId="7C70CA2C" w14:textId="77777777" w:rsidR="002520EF" w:rsidRPr="00153098" w:rsidRDefault="002520EF" w:rsidP="002520EF">
      <w:pPr>
        <w:rPr>
          <w:b/>
        </w:rPr>
      </w:pPr>
    </w:p>
    <w:tbl>
      <w:tblPr>
        <w:tblpPr w:leftFromText="180" w:rightFromText="180" w:vertAnchor="text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"/>
        <w:gridCol w:w="180"/>
        <w:gridCol w:w="1359"/>
        <w:gridCol w:w="116"/>
        <w:gridCol w:w="3770"/>
        <w:gridCol w:w="542"/>
        <w:gridCol w:w="3501"/>
        <w:gridCol w:w="207"/>
      </w:tblGrid>
      <w:tr w:rsidR="002520EF" w:rsidRPr="00153098" w14:paraId="154F65FF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08ECEE" w14:textId="77777777" w:rsidR="00153098" w:rsidRDefault="00153098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 w:rsidRPr="00153098">
              <w:rPr>
                <w:rFonts w:ascii="Arial" w:hAnsi="Arial" w:cs="Arial"/>
                <w:b/>
                <w:bCs/>
                <w:sz w:val="18"/>
              </w:rPr>
              <w:t>SECTI</w:t>
            </w:r>
            <w:r w:rsidR="0037620B">
              <w:rPr>
                <w:rFonts w:ascii="Arial" w:hAnsi="Arial" w:cs="Arial"/>
                <w:b/>
                <w:bCs/>
                <w:sz w:val="18"/>
              </w:rPr>
              <w:t>ON 3 A. ACADEMIC HONORS AND AWARDS</w:t>
            </w:r>
          </w:p>
          <w:p w14:paraId="07760C27" w14:textId="77777777" w:rsidR="00153098" w:rsidRDefault="00153098" w:rsidP="002520E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</w:t>
            </w:r>
            <w:r w:rsidR="0037620B">
              <w:rPr>
                <w:rFonts w:ascii="Arial" w:hAnsi="Arial" w:cs="Arial"/>
                <w:bCs/>
                <w:sz w:val="18"/>
              </w:rPr>
              <w:t xml:space="preserve">list up to ten </w:t>
            </w:r>
            <w:r w:rsidR="008C13B6">
              <w:rPr>
                <w:rFonts w:ascii="Arial" w:hAnsi="Arial" w:cs="Arial"/>
                <w:bCs/>
                <w:sz w:val="18"/>
              </w:rPr>
              <w:t>academic</w:t>
            </w:r>
            <w:r w:rsidR="0037620B">
              <w:rPr>
                <w:rFonts w:ascii="Arial" w:hAnsi="Arial" w:cs="Arial"/>
                <w:bCs/>
                <w:sz w:val="18"/>
              </w:rPr>
              <w:t xml:space="preserve"> distinctions or </w:t>
            </w:r>
            <w:r w:rsidR="008C13B6">
              <w:rPr>
                <w:rFonts w:ascii="Arial" w:hAnsi="Arial" w:cs="Arial"/>
                <w:bCs/>
                <w:sz w:val="18"/>
              </w:rPr>
              <w:t>honor</w:t>
            </w:r>
            <w:r w:rsidR="0037620B">
              <w:rPr>
                <w:rFonts w:ascii="Arial" w:hAnsi="Arial" w:cs="Arial"/>
                <w:bCs/>
                <w:sz w:val="18"/>
              </w:rPr>
              <w:t xml:space="preserve"> you have earned and the grade level earned. </w:t>
            </w:r>
          </w:p>
          <w:p w14:paraId="56BCF5A7" w14:textId="77777777" w:rsidR="0037620B" w:rsidRDefault="0037620B" w:rsidP="002520EF">
            <w:pPr>
              <w:rPr>
                <w:rFonts w:ascii="Arial" w:hAnsi="Arial" w:cs="Arial"/>
                <w:bCs/>
                <w:sz w:val="18"/>
              </w:rPr>
            </w:pPr>
          </w:p>
          <w:p w14:paraId="2A28FE6E" w14:textId="77777777" w:rsidR="0037620B" w:rsidRDefault="0037620B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3 B. EXTRACURRICULAR AND PERSONAL ACTIVITIES</w:t>
            </w:r>
          </w:p>
          <w:p w14:paraId="01B597FC" w14:textId="77777777" w:rsidR="0037620B" w:rsidRDefault="0037620B" w:rsidP="002520E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list up to ten with relevant descriptions and include leadership positions held. </w:t>
            </w:r>
          </w:p>
          <w:p w14:paraId="2E943FBE" w14:textId="77777777" w:rsidR="0037620B" w:rsidRDefault="0037620B" w:rsidP="002520EF">
            <w:pPr>
              <w:rPr>
                <w:rFonts w:ascii="Arial" w:hAnsi="Arial" w:cs="Arial"/>
                <w:bCs/>
                <w:sz w:val="18"/>
              </w:rPr>
            </w:pPr>
          </w:p>
          <w:p w14:paraId="085E216A" w14:textId="77777777" w:rsidR="0037620B" w:rsidRDefault="0037620B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3 C. COMMUNITY SERVICE</w:t>
            </w:r>
          </w:p>
          <w:p w14:paraId="1E348B45" w14:textId="77777777" w:rsidR="0037620B" w:rsidRPr="0037620B" w:rsidRDefault="0037620B" w:rsidP="002520E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On a separate sheet of paper please list up to ten volunteer/community </w:t>
            </w:r>
            <w:r w:rsidR="008C13B6">
              <w:rPr>
                <w:rFonts w:ascii="Arial" w:hAnsi="Arial" w:cs="Arial"/>
                <w:bCs/>
                <w:sz w:val="18"/>
              </w:rPr>
              <w:t>service</w:t>
            </w:r>
            <w:r>
              <w:rPr>
                <w:rFonts w:ascii="Arial" w:hAnsi="Arial" w:cs="Arial"/>
                <w:bCs/>
                <w:sz w:val="18"/>
              </w:rPr>
              <w:t xml:space="preserve"> participation in high school. Note any leadership positions held. </w:t>
            </w:r>
          </w:p>
          <w:p w14:paraId="60CF8C8A" w14:textId="77777777" w:rsidR="0037620B" w:rsidRPr="00153098" w:rsidRDefault="0037620B" w:rsidP="0037620B">
            <w:pPr>
              <w:tabs>
                <w:tab w:val="left" w:pos="28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ab/>
            </w:r>
          </w:p>
        </w:tc>
      </w:tr>
      <w:tr w:rsidR="002520EF" w:rsidRPr="002520EF" w14:paraId="432D0B6D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08B5A4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07D35F94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1C2CF0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DF4D2F1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44D6D00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95B5FCF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617754A0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9F66274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C2BDE4C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9FBE17F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4F06C7D0" w14:textId="77777777" w:rsidR="00E33309" w:rsidRDefault="00E33309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22C4802" w14:textId="77777777" w:rsidR="002520EF" w:rsidRPr="002520EF" w:rsidRDefault="00153098" w:rsidP="002520E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4</w:t>
            </w:r>
            <w:r w:rsidR="002520EF" w:rsidRPr="002520EF">
              <w:rPr>
                <w:rFonts w:ascii="Arial" w:hAnsi="Arial" w:cs="Arial"/>
                <w:b/>
                <w:bCs/>
                <w:sz w:val="18"/>
              </w:rPr>
              <w:t>.  FINANCIAL PLAN</w:t>
            </w:r>
          </w:p>
        </w:tc>
      </w:tr>
      <w:tr w:rsidR="002520EF" w:rsidRPr="002520EF" w14:paraId="58D31965" w14:textId="77777777" w:rsidTr="002520EF">
        <w:trPr>
          <w:gridAfter w:val="1"/>
          <w:wAfter w:w="207" w:type="dxa"/>
          <w:cantSplit/>
          <w:trHeight w:val="146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0664FD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 xml:space="preserve">Please explain your financial plan and source of funding for your education.  (Example:  summer work, on-campus, work-study, savings from gifts, paid internships, etc.)  Clearly convey the portion of the financing that is the student’s responsibility.  It is important that your financial information displays thoughtful reflection and planning.  </w:t>
            </w:r>
          </w:p>
          <w:p w14:paraId="375D2EE7" w14:textId="77777777" w:rsidR="002520EF" w:rsidRDefault="002520EF" w:rsidP="002520EF">
            <w:pPr>
              <w:rPr>
                <w:rFonts w:ascii="Arial" w:hAnsi="Arial" w:cs="Arial"/>
                <w:sz w:val="16"/>
                <w:szCs w:val="16"/>
              </w:rPr>
            </w:pPr>
            <w:r w:rsidRPr="002520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CDD2A77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describe (only 300 words):</w:t>
            </w:r>
          </w:p>
          <w:p w14:paraId="1BB2C2D7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98102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D0F88" wp14:editId="6499AF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660</wp:posOffset>
                      </wp:positionV>
                      <wp:extent cx="5905500" cy="13335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C767C" w14:textId="77777777" w:rsidR="00A83B06" w:rsidRDefault="00A83B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8D0F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25pt;margin-top:5.8pt;width:46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" fillcolor="white [3201]" strokeweight=".5pt">
                      <v:textbox>
                        <w:txbxContent>
                          <w:p w14:paraId="76EC767C" w14:textId="77777777" w:rsidR="00A83B06" w:rsidRDefault="00A83B06"/>
                        </w:txbxContent>
                      </v:textbox>
                    </v:shape>
                  </w:pict>
                </mc:Fallback>
              </mc:AlternateContent>
            </w:r>
          </w:p>
          <w:p w14:paraId="2006E778" w14:textId="77777777" w:rsidR="00A83B06" w:rsidRDefault="00A83B06" w:rsidP="002520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AB3D8" w14:textId="77777777" w:rsidR="00A83B06" w:rsidRPr="002520EF" w:rsidRDefault="00A83B06" w:rsidP="002520E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E0249BA" w14:textId="77777777" w:rsidR="002520EF" w:rsidRPr="002520EF" w:rsidRDefault="002520EF" w:rsidP="002520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5A3ABC54" w14:textId="77777777" w:rsidTr="002520EF">
        <w:trPr>
          <w:gridAfter w:val="1"/>
          <w:wAfter w:w="207" w:type="dxa"/>
          <w:cantSplit/>
          <w:trHeight w:hRule="exact" w:val="87"/>
        </w:trPr>
        <w:tc>
          <w:tcPr>
            <w:tcW w:w="9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8213B4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6DCB2C54" w14:textId="77777777" w:rsidTr="00250D01">
        <w:trPr>
          <w:gridAfter w:val="5"/>
          <w:wAfter w:w="8136" w:type="dxa"/>
          <w:cantSplit/>
          <w:trHeight w:val="80"/>
        </w:trPr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7B77D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3226E923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19CABC6F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11ABA433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00C70303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A83B06" w:rsidRPr="00C20475" w14:paraId="47C7D968" w14:textId="77777777" w:rsidTr="00250D01">
        <w:trPr>
          <w:gridBefore w:val="1"/>
          <w:gridAfter w:val="4"/>
          <w:wBefore w:w="116" w:type="dxa"/>
          <w:wAfter w:w="8020" w:type="dxa"/>
          <w:cantSplit/>
          <w:trHeight w:val="210"/>
        </w:trPr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09318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</w:tr>
      <w:tr w:rsidR="00A83B06" w14:paraId="70C9CAD4" w14:textId="77777777" w:rsidTr="002520EF">
        <w:trPr>
          <w:gridBefore w:val="1"/>
          <w:wBefore w:w="116" w:type="dxa"/>
          <w:cantSplit/>
          <w:trHeight w:val="198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C54E1" w14:textId="77777777" w:rsidR="00A83B06" w:rsidRDefault="00A83B06" w:rsidP="00A83B06">
            <w:pPr>
              <w:tabs>
                <w:tab w:val="left" w:pos="6095"/>
                <w:tab w:val="left" w:pos="699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7D811D5E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5D5092FC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7723C6DA" w14:textId="77777777" w:rsidR="00A83B06" w:rsidRDefault="00A83B06" w:rsidP="00A83B06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</w:p>
          <w:p w14:paraId="32909C52" w14:textId="77777777" w:rsidR="00A83B06" w:rsidRDefault="00A83B06" w:rsidP="00562EF1">
            <w:pPr>
              <w:tabs>
                <w:tab w:val="left" w:pos="6095"/>
                <w:tab w:val="left" w:pos="6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scholarshi</w:t>
            </w:r>
            <w:r w:rsidR="00592BED">
              <w:rPr>
                <w:rFonts w:ascii="Arial" w:hAnsi="Arial" w:cs="Arial"/>
                <w:sz w:val="18"/>
              </w:rPr>
              <w:t>p or tuition waiver for the 20</w:t>
            </w:r>
            <w:r w:rsidR="00222F02">
              <w:rPr>
                <w:rFonts w:ascii="Arial" w:hAnsi="Arial" w:cs="Arial"/>
                <w:sz w:val="18"/>
              </w:rPr>
              <w:t>22-2023</w:t>
            </w:r>
            <w:r>
              <w:rPr>
                <w:rFonts w:ascii="Arial" w:hAnsi="Arial" w:cs="Arial"/>
                <w:sz w:val="18"/>
              </w:rPr>
              <w:t xml:space="preserve"> school year?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199C">
              <w:rPr>
                <w:rFonts w:ascii="Arial" w:hAnsi="Arial" w:cs="Arial"/>
                <w:sz w:val="18"/>
              </w:rPr>
            </w:r>
            <w:r w:rsidR="00E7199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199C">
              <w:rPr>
                <w:rFonts w:ascii="Arial" w:hAnsi="Arial" w:cs="Arial"/>
                <w:sz w:val="18"/>
              </w:rPr>
            </w:r>
            <w:r w:rsidR="00E7199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A83B06" w14:paraId="5F16F66E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72D71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complete the following:</w:t>
            </w:r>
          </w:p>
        </w:tc>
      </w:tr>
      <w:tr w:rsidR="00A83B06" w14:paraId="7897944D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F8C483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</w:tr>
      <w:tr w:rsidR="00A83B06" w14:paraId="310F3DED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14F72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Scholarship or Waiver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AF1C3D3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2F59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ue</w:t>
            </w:r>
          </w:p>
        </w:tc>
      </w:tr>
      <w:tr w:rsidR="00A83B06" w14:paraId="1D55F5F1" w14:textId="77777777" w:rsidTr="002520EF">
        <w:trPr>
          <w:gridBefore w:val="2"/>
          <w:wBefore w:w="296" w:type="dxa"/>
          <w:cantSplit/>
          <w:trHeight w:val="339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789B6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bookmarkStart w:id="21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1FAD212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9FD44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A83B06" w14:paraId="3B77FBFD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8E909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bookmarkStart w:id="23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7A0A084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A9BCE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A83B06" w14:paraId="7285F05F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ADDB3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bookmarkStart w:id="25" w:name="Text7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CE7C5C4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9AAA59" w14:textId="77777777" w:rsidR="00A83B06" w:rsidRDefault="00A83B06" w:rsidP="00A83B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A83B06" w:rsidRPr="00A111EF" w14:paraId="3D175B8C" w14:textId="77777777" w:rsidTr="002520EF">
        <w:trPr>
          <w:gridBefore w:val="2"/>
          <w:wBefore w:w="296" w:type="dxa"/>
          <w:cantSplit/>
          <w:trHeight w:val="153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356C3" w14:textId="77777777" w:rsidR="00A83B06" w:rsidRPr="00A111EF" w:rsidRDefault="00A83B06" w:rsidP="00A83B0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9044032" w14:textId="77777777" w:rsidR="00A83B06" w:rsidRPr="00A111EF" w:rsidRDefault="00A83B06" w:rsidP="00A83B0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F9156" w14:textId="77777777" w:rsidR="00A83B06" w:rsidRPr="00A111EF" w:rsidRDefault="00A83B06" w:rsidP="00A83B06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83B06" w14:paraId="13D71994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FD264" w14:textId="77777777" w:rsidR="00A83B06" w:rsidRDefault="00A83B06" w:rsidP="00A83B06">
            <w:pPr>
              <w:tabs>
                <w:tab w:val="left" w:pos="5015"/>
                <w:tab w:val="left" w:pos="591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you applied for any other type of financial assistance?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199C">
              <w:rPr>
                <w:rFonts w:ascii="Arial" w:hAnsi="Arial" w:cs="Arial"/>
                <w:sz w:val="18"/>
              </w:rPr>
            </w:r>
            <w:r w:rsidR="00E7199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7199C">
              <w:rPr>
                <w:rFonts w:ascii="Arial" w:hAnsi="Arial" w:cs="Arial"/>
                <w:sz w:val="18"/>
              </w:rPr>
            </w:r>
            <w:r w:rsidR="00E7199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A83B06" w14:paraId="2B5D2742" w14:textId="77777777" w:rsidTr="002520EF">
        <w:trPr>
          <w:gridBefore w:val="1"/>
          <w:wBefore w:w="116" w:type="dxa"/>
          <w:cantSplit/>
          <w:trHeight w:val="214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FCEEAD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lease describe:</w:t>
            </w:r>
          </w:p>
        </w:tc>
      </w:tr>
      <w:tr w:rsidR="00A83B06" w14:paraId="3C7CD655" w14:textId="77777777" w:rsidTr="002520EF">
        <w:trPr>
          <w:gridBefore w:val="2"/>
          <w:wBefore w:w="296" w:type="dxa"/>
          <w:cantSplit/>
          <w:trHeight w:val="366"/>
        </w:trPr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7E299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A83B06" w14:paraId="112D0EDB" w14:textId="77777777" w:rsidTr="002520EF">
        <w:trPr>
          <w:gridBefore w:val="2"/>
          <w:wBefore w:w="296" w:type="dxa"/>
          <w:cantSplit/>
          <w:trHeight w:val="356"/>
        </w:trPr>
        <w:tc>
          <w:tcPr>
            <w:tcW w:w="9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7510D" w14:textId="77777777" w:rsidR="00A83B06" w:rsidRDefault="00A83B06" w:rsidP="00A83B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A83B06" w:rsidRPr="00A111EF" w14:paraId="6F7E4941" w14:textId="77777777" w:rsidTr="002520EF">
        <w:trPr>
          <w:gridBefore w:val="2"/>
          <w:wBefore w:w="296" w:type="dxa"/>
          <w:cantSplit/>
          <w:trHeight w:val="183"/>
        </w:trPr>
        <w:tc>
          <w:tcPr>
            <w:tcW w:w="94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FA4B4" w14:textId="77777777" w:rsidR="00A83B06" w:rsidRPr="00A111EF" w:rsidRDefault="00A83B06" w:rsidP="00A83B06">
            <w:pPr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963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0"/>
      </w:tblGrid>
      <w:tr w:rsidR="002520EF" w:rsidRPr="002520EF" w14:paraId="76B4C662" w14:textId="77777777" w:rsidTr="00222F02">
        <w:trPr>
          <w:cantSplit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5ACD47D6" w14:textId="77777777" w:rsidR="00C71E6A" w:rsidRDefault="00C71E6A" w:rsidP="002520E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049B516" w14:textId="77777777" w:rsidR="002520EF" w:rsidRPr="002520EF" w:rsidRDefault="00153098" w:rsidP="001530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TION 5</w:t>
            </w:r>
            <w:r w:rsidR="00250D01">
              <w:rPr>
                <w:rFonts w:ascii="Arial" w:hAnsi="Arial" w:cs="Arial"/>
                <w:b/>
                <w:bCs/>
                <w:sz w:val="18"/>
              </w:rPr>
              <w:t>.  Essay</w:t>
            </w:r>
          </w:p>
        </w:tc>
      </w:tr>
      <w:tr w:rsidR="002520EF" w:rsidRPr="002520EF" w14:paraId="44659F15" w14:textId="77777777" w:rsidTr="00222F02">
        <w:trPr>
          <w:cantSplit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02BA30D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751AF087" w14:textId="77777777" w:rsid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b/>
                <w:sz w:val="18"/>
              </w:rPr>
              <w:t>On a separa</w:t>
            </w:r>
            <w:r w:rsidR="00EB1292">
              <w:rPr>
                <w:rFonts w:ascii="Arial" w:hAnsi="Arial" w:cs="Arial"/>
                <w:b/>
                <w:sz w:val="18"/>
              </w:rPr>
              <w:t xml:space="preserve">te sheet, please respond to </w:t>
            </w:r>
            <w:r w:rsidR="00153098">
              <w:rPr>
                <w:rFonts w:ascii="Arial" w:hAnsi="Arial" w:cs="Arial"/>
                <w:b/>
                <w:sz w:val="18"/>
              </w:rPr>
              <w:t>the following essay question</w:t>
            </w:r>
            <w:r w:rsidRPr="002520EF">
              <w:rPr>
                <w:rFonts w:ascii="Arial" w:hAnsi="Arial" w:cs="Arial"/>
                <w:b/>
                <w:sz w:val="18"/>
              </w:rPr>
              <w:t xml:space="preserve"> (no more than 500 words</w:t>
            </w:r>
            <w:r w:rsidR="00D602A8">
              <w:rPr>
                <w:rFonts w:ascii="Arial" w:hAnsi="Arial" w:cs="Arial"/>
                <w:b/>
                <w:sz w:val="18"/>
              </w:rPr>
              <w:t xml:space="preserve"> each</w:t>
            </w:r>
            <w:r w:rsidRPr="002520EF">
              <w:rPr>
                <w:rFonts w:ascii="Arial" w:hAnsi="Arial" w:cs="Arial"/>
                <w:b/>
                <w:sz w:val="18"/>
              </w:rPr>
              <w:t>)</w:t>
            </w:r>
            <w:r w:rsidRPr="002520EF">
              <w:rPr>
                <w:rFonts w:ascii="Arial" w:hAnsi="Arial" w:cs="Arial"/>
                <w:sz w:val="18"/>
              </w:rPr>
              <w:t>.</w:t>
            </w:r>
          </w:p>
          <w:p w14:paraId="258A5DD6" w14:textId="77777777" w:rsidR="00153098" w:rsidRDefault="00153098" w:rsidP="002520EF">
            <w:pPr>
              <w:rPr>
                <w:rFonts w:ascii="Arial" w:hAnsi="Arial" w:cs="Arial"/>
                <w:sz w:val="18"/>
              </w:rPr>
            </w:pPr>
          </w:p>
          <w:p w14:paraId="483E98B5" w14:textId="77777777" w:rsidR="00153098" w:rsidRPr="002520EF" w:rsidRDefault="00153098" w:rsidP="002520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ibe your most meaningful achievement and how it relates to your field of study and your future goals. Has your family background played a role in your decision? </w:t>
            </w:r>
          </w:p>
          <w:p w14:paraId="247539E9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  <w:p w14:paraId="403B7789" w14:textId="77777777" w:rsidR="002520EF" w:rsidRPr="002520EF" w:rsidRDefault="002520EF" w:rsidP="002520E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994BA14" w14:textId="77777777" w:rsidR="002520EF" w:rsidRDefault="002520EF" w:rsidP="002520EF"/>
    <w:tbl>
      <w:tblPr>
        <w:tblW w:w="963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3"/>
        <w:gridCol w:w="702"/>
        <w:gridCol w:w="3825"/>
        <w:gridCol w:w="612"/>
        <w:gridCol w:w="2718"/>
      </w:tblGrid>
      <w:tr w:rsidR="002520EF" w:rsidRPr="002520EF" w14:paraId="5FED8156" w14:textId="77777777" w:rsidTr="00222F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355C0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I hereby certify that to the best of my knowledge, the above information is correct and complete.</w:t>
            </w:r>
          </w:p>
        </w:tc>
      </w:tr>
      <w:tr w:rsidR="002520EF" w:rsidRPr="002520EF" w14:paraId="31A72157" w14:textId="77777777" w:rsidTr="00222F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7B13C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5A7D7DEA" w14:textId="77777777" w:rsidTr="00222F02">
        <w:trPr>
          <w:cantSplit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73B6D893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Student's signature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F74AA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4B81F0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4A867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2520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520EF">
              <w:rPr>
                <w:rFonts w:ascii="Arial" w:hAnsi="Arial" w:cs="Arial"/>
                <w:sz w:val="18"/>
              </w:rPr>
            </w:r>
            <w:r w:rsidRPr="002520EF">
              <w:rPr>
                <w:rFonts w:ascii="Arial" w:hAnsi="Arial" w:cs="Arial"/>
                <w:sz w:val="18"/>
              </w:rPr>
              <w:fldChar w:fldCharType="separate"/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2520EF" w:rsidRPr="002520EF" w14:paraId="0D667A67" w14:textId="77777777" w:rsidTr="00222F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5455A6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  <w:tr w:rsidR="002520EF" w:rsidRPr="002520EF" w14:paraId="60DE8C24" w14:textId="77777777" w:rsidTr="00222F02">
        <w:trPr>
          <w:cantSplit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284A1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Parent/Guardian's signatur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6EBB4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C9D42B7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36A7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  <w:r w:rsidRPr="002520EF">
              <w:rPr>
                <w:rFonts w:ascii="Arial" w:hAnsi="Arial"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2520E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520EF">
              <w:rPr>
                <w:rFonts w:ascii="Arial" w:hAnsi="Arial" w:cs="Arial"/>
                <w:sz w:val="18"/>
              </w:rPr>
            </w:r>
            <w:r w:rsidRPr="002520EF">
              <w:rPr>
                <w:rFonts w:ascii="Arial" w:hAnsi="Arial" w:cs="Arial"/>
                <w:sz w:val="18"/>
              </w:rPr>
              <w:fldChar w:fldCharType="separate"/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noProof/>
                <w:sz w:val="18"/>
              </w:rPr>
              <w:t> </w:t>
            </w:r>
            <w:r w:rsidRPr="002520EF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2520EF" w:rsidRPr="002520EF" w14:paraId="7AFC02EA" w14:textId="77777777" w:rsidTr="00222F02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33B6F" w14:textId="77777777" w:rsidR="002520EF" w:rsidRPr="002520EF" w:rsidRDefault="002520EF" w:rsidP="002520E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108B2EF" w14:textId="77777777" w:rsidR="00A83B06" w:rsidRDefault="00A83B06" w:rsidP="00250D01">
      <w:pPr>
        <w:jc w:val="center"/>
        <w:rPr>
          <w:sz w:val="22"/>
          <w:szCs w:val="22"/>
        </w:rPr>
      </w:pPr>
    </w:p>
    <w:p w14:paraId="35C55244" w14:textId="77777777" w:rsidR="002520EF" w:rsidRPr="00250D01" w:rsidRDefault="00250D01" w:rsidP="00250D01">
      <w:pPr>
        <w:jc w:val="center"/>
        <w:rPr>
          <w:sz w:val="22"/>
          <w:szCs w:val="22"/>
        </w:rPr>
      </w:pPr>
      <w:r w:rsidRPr="00250D01">
        <w:rPr>
          <w:sz w:val="22"/>
          <w:szCs w:val="22"/>
        </w:rPr>
        <w:t xml:space="preserve">Consent and Release Form </w:t>
      </w:r>
    </w:p>
    <w:p w14:paraId="6DF1D391" w14:textId="77777777" w:rsidR="00A83B06" w:rsidRDefault="00A83B06" w:rsidP="00250D01">
      <w:pPr>
        <w:rPr>
          <w:sz w:val="22"/>
          <w:szCs w:val="22"/>
        </w:rPr>
      </w:pPr>
    </w:p>
    <w:p w14:paraId="714E4BD9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 xml:space="preserve">I give permission to the Logan County Farm Bureau to publish my biography in local publications and ads related to the Ag Scholarship and Breakfast. </w:t>
      </w:r>
    </w:p>
    <w:p w14:paraId="63C0AC81" w14:textId="77777777" w:rsidR="00250D01" w:rsidRPr="00250D01" w:rsidRDefault="00250D01" w:rsidP="00250D01">
      <w:pPr>
        <w:rPr>
          <w:sz w:val="22"/>
          <w:szCs w:val="22"/>
        </w:rPr>
      </w:pPr>
    </w:p>
    <w:p w14:paraId="71A6C79F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Signature:_________________________________________ Date:_______________________</w:t>
      </w:r>
    </w:p>
    <w:p w14:paraId="26451B25" w14:textId="77777777" w:rsidR="00250D01" w:rsidRPr="00250D01" w:rsidRDefault="00250D01" w:rsidP="00250D01">
      <w:pPr>
        <w:rPr>
          <w:sz w:val="22"/>
          <w:szCs w:val="22"/>
        </w:rPr>
      </w:pPr>
    </w:p>
    <w:p w14:paraId="442F21FF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If under 18:</w:t>
      </w:r>
    </w:p>
    <w:p w14:paraId="5F381F62" w14:textId="77777777" w:rsidR="00250D01" w:rsidRPr="00250D01" w:rsidRDefault="00250D01" w:rsidP="00250D01">
      <w:pPr>
        <w:rPr>
          <w:sz w:val="22"/>
          <w:szCs w:val="22"/>
        </w:rPr>
      </w:pPr>
    </w:p>
    <w:p w14:paraId="0718D416" w14:textId="77777777" w:rsidR="00250D01" w:rsidRPr="00250D01" w:rsidRDefault="00250D01" w:rsidP="00250D01">
      <w:pPr>
        <w:rPr>
          <w:sz w:val="22"/>
          <w:szCs w:val="22"/>
        </w:rPr>
      </w:pPr>
      <w:r w:rsidRPr="00250D01">
        <w:rPr>
          <w:sz w:val="22"/>
          <w:szCs w:val="22"/>
        </w:rPr>
        <w:t>Parent Signature:____________________________________ Date:_______________________</w:t>
      </w:r>
    </w:p>
    <w:sectPr w:rsidR="00250D01" w:rsidRPr="0025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EF"/>
    <w:rsid w:val="00132C2E"/>
    <w:rsid w:val="00153098"/>
    <w:rsid w:val="00222F02"/>
    <w:rsid w:val="00250D01"/>
    <w:rsid w:val="002520EF"/>
    <w:rsid w:val="0037620B"/>
    <w:rsid w:val="00562EF1"/>
    <w:rsid w:val="00592BED"/>
    <w:rsid w:val="006E122B"/>
    <w:rsid w:val="008C13B6"/>
    <w:rsid w:val="00A8018A"/>
    <w:rsid w:val="00A83B06"/>
    <w:rsid w:val="00AF16FB"/>
    <w:rsid w:val="00C22DE3"/>
    <w:rsid w:val="00C71E6A"/>
    <w:rsid w:val="00D602A8"/>
    <w:rsid w:val="00DF7803"/>
    <w:rsid w:val="00E02AC3"/>
    <w:rsid w:val="00E33309"/>
    <w:rsid w:val="00E7199C"/>
    <w:rsid w:val="00EB1292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21B9"/>
  <w15:docId w15:val="{DFABCBC7-6064-4BC8-AAD7-EF6DA790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CE5-B26E-41F5-BD5C-1895606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OGAN</dc:creator>
  <cp:keywords/>
  <dc:description/>
  <cp:lastModifiedBy>Jennifer Smith</cp:lastModifiedBy>
  <cp:revision>2</cp:revision>
  <cp:lastPrinted>2019-01-25T15:27:00Z</cp:lastPrinted>
  <dcterms:created xsi:type="dcterms:W3CDTF">2023-01-11T16:01:00Z</dcterms:created>
  <dcterms:modified xsi:type="dcterms:W3CDTF">2023-01-11T16:01:00Z</dcterms:modified>
</cp:coreProperties>
</file>